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41" w:rsidRDefault="00566941" w:rsidP="00566941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14763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66941" w:rsidRDefault="00566941" w:rsidP="0056694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7.7pt;margin-top:-116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MNp1JX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566941" w:rsidRDefault="00566941" w:rsidP="0056694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66941" w:rsidRDefault="00566941" w:rsidP="0056694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3048D0" w:rsidRDefault="00A9302F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75/2022</w:t>
      </w:r>
    </w:p>
    <w:p w:rsidR="007441C5" w:rsidRDefault="00A9302F" w:rsidP="007441C5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610EA5" w:rsidRPr="00610E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investimentos de serviços de Saneamento Básico em </w:t>
      </w:r>
      <w:r w:rsidR="00610E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do o Bairro: Amador Bueno</w:t>
      </w:r>
      <w:r w:rsidR="00610EA5" w:rsidRPr="00610E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P.</w:t>
      </w:r>
    </w:p>
    <w:p w:rsidR="007441C5" w:rsidRPr="00330E58" w:rsidRDefault="007441C5" w:rsidP="007441C5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570" w:rsidRPr="007441C5" w:rsidRDefault="00A9302F" w:rsidP="007441C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330E58"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</w:t>
      </w:r>
      <w:r w:rsidR="007441C5"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competente </w:t>
      </w:r>
      <w:r w:rsidR="00610EA5" w:rsidRPr="00610EA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vestimentos de serviços de Saneamento Básico em todo o Bair</w:t>
      </w:r>
      <w:r w:rsidR="00610EA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o: Amador Bueno – Itapevi – SP</w:t>
      </w:r>
      <w:r w:rsidR="007441C5" w:rsidRPr="00AF436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C56570" w:rsidRDefault="00C56570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570" w:rsidRPr="00610EA5" w:rsidRDefault="00A9302F" w:rsidP="00610E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A9302F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6570" w:rsidRDefault="00A9302F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</w:t>
      </w:r>
    </w:p>
    <w:p w:rsidR="003048D0" w:rsidRDefault="00A9302F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610EA5" w:rsidRPr="00610EA5" w:rsidRDefault="00A9302F" w:rsidP="00610E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610EA5">
        <w:rPr>
          <w:rFonts w:ascii="Times New Roman" w:eastAsia="Times New Roman" w:hAnsi="Times New Roman"/>
          <w:sz w:val="24"/>
          <w:szCs w:val="24"/>
          <w:lang w:eastAsia="pt-BR"/>
        </w:rPr>
        <w:t>Em reunião com os moradores do Bairro acima citado, recebi sucessivos pedidos e reclamações sobre a falta de f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ecimento de água de qualidade, </w:t>
      </w:r>
      <w:r w:rsidRPr="00610EA5">
        <w:rPr>
          <w:rFonts w:ascii="Times New Roman" w:eastAsia="Times New Roman" w:hAnsi="Times New Roman"/>
          <w:sz w:val="24"/>
          <w:szCs w:val="24"/>
          <w:lang w:eastAsia="pt-BR"/>
        </w:rPr>
        <w:t>além de ausência de coleta e tratamento de esgoto. Essa indicação tem o intuito de elevar ao Executivo a solicitação dos moradores. Por necessidades básicas, eles almejam pela implantação de Saneamento Básico. Os serviços de</w:t>
      </w:r>
      <w:r w:rsidRPr="00610EA5">
        <w:rPr>
          <w:rFonts w:ascii="Times New Roman" w:eastAsia="Times New Roman" w:hAnsi="Times New Roman"/>
          <w:sz w:val="24"/>
          <w:szCs w:val="24"/>
          <w:lang w:eastAsia="pt-BR"/>
        </w:rPr>
        <w:t xml:space="preserve"> saneamento impactam diretamente na saúde, qualidade de vida e no desenvolvimento dos moradores como um todo. Diante do exposto, intercedo pelos munícipes residentes do Bairro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mador Bueno</w:t>
      </w:r>
      <w:r w:rsidRPr="00610EA5">
        <w:rPr>
          <w:rFonts w:ascii="Times New Roman" w:eastAsia="Times New Roman" w:hAnsi="Times New Roman"/>
          <w:sz w:val="24"/>
          <w:szCs w:val="24"/>
          <w:lang w:eastAsia="pt-BR"/>
        </w:rPr>
        <w:t>, para que recebam a tão sonhada benfeitoria, contribuindo assim pa</w:t>
      </w:r>
      <w:r w:rsidRPr="00610EA5">
        <w:rPr>
          <w:rFonts w:ascii="Times New Roman" w:eastAsia="Times New Roman" w:hAnsi="Times New Roman"/>
          <w:sz w:val="24"/>
          <w:szCs w:val="24"/>
          <w:lang w:eastAsia="pt-BR"/>
        </w:rPr>
        <w:t>ra a qualidade de vida dos cidadãos e cidadãs.</w:t>
      </w:r>
    </w:p>
    <w:p w:rsidR="00610EA5" w:rsidRPr="00610EA5" w:rsidRDefault="00610EA5" w:rsidP="00610E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441C5" w:rsidRDefault="00A9302F" w:rsidP="00610E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10EA5">
        <w:rPr>
          <w:rFonts w:ascii="Times New Roman" w:eastAsia="Times New Roman" w:hAnsi="Times New Roman"/>
          <w:sz w:val="24"/>
          <w:szCs w:val="24"/>
          <w:lang w:eastAsia="pt-BR"/>
        </w:rPr>
        <w:t xml:space="preserve">      Desde já agradeço, e conto com a compreensão de Vossa Senhoria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</w:p>
    <w:p w:rsidR="00610EA5" w:rsidRDefault="00610EA5" w:rsidP="00610E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56570" w:rsidRDefault="00C5657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441C5" w:rsidRDefault="00A9302F" w:rsidP="007441C5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610E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0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io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Default="00A9302F" w:rsidP="007441C5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8105</wp:posOffset>
            </wp:positionH>
            <wp:positionV relativeFrom="paragraph">
              <wp:posOffset>25269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3199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A9302F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Pr="007441C5" w:rsidRDefault="00A9302F" w:rsidP="007441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A164F0" w:rsidRPr="007441C5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2F" w:rsidRDefault="00A9302F">
      <w:pPr>
        <w:spacing w:after="0" w:line="240" w:lineRule="auto"/>
      </w:pPr>
      <w:r>
        <w:separator/>
      </w:r>
    </w:p>
  </w:endnote>
  <w:endnote w:type="continuationSeparator" w:id="0">
    <w:p w:rsidR="00A9302F" w:rsidRDefault="00A9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9302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6694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2F" w:rsidRDefault="00A9302F">
      <w:pPr>
        <w:spacing w:after="0" w:line="240" w:lineRule="auto"/>
      </w:pPr>
      <w:r>
        <w:separator/>
      </w:r>
    </w:p>
  </w:footnote>
  <w:footnote w:type="continuationSeparator" w:id="0">
    <w:p w:rsidR="00A9302F" w:rsidRDefault="00A9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30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30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930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3C642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DC2644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ACD1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796F2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43D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4EA1B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F5C2B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FCD0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0742FC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B4848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26F7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9ED3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1A7A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2928B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F425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C8C169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F4346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9E47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66941"/>
    <w:rsid w:val="00574428"/>
    <w:rsid w:val="005C3136"/>
    <w:rsid w:val="00610EA5"/>
    <w:rsid w:val="00645F4A"/>
    <w:rsid w:val="00657F18"/>
    <w:rsid w:val="00661CF0"/>
    <w:rsid w:val="006A4B7F"/>
    <w:rsid w:val="006A7D1D"/>
    <w:rsid w:val="006D0F20"/>
    <w:rsid w:val="006F3164"/>
    <w:rsid w:val="007441C5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164F0"/>
    <w:rsid w:val="00A7476F"/>
    <w:rsid w:val="00A9302F"/>
    <w:rsid w:val="00AF4366"/>
    <w:rsid w:val="00B83318"/>
    <w:rsid w:val="00BB2E04"/>
    <w:rsid w:val="00BC0B06"/>
    <w:rsid w:val="00BD5E2F"/>
    <w:rsid w:val="00C17469"/>
    <w:rsid w:val="00C56570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57395"/>
    <w:rsid w:val="00F01955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669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255C-C203-4386-9D09-5302770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1-02-11T14:55:00Z</dcterms:created>
  <dcterms:modified xsi:type="dcterms:W3CDTF">2022-05-12T14:17:00Z</dcterms:modified>
</cp:coreProperties>
</file>